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BB94" w14:textId="573CB557" w:rsidR="001159DA" w:rsidRPr="00927D1B" w:rsidRDefault="004460B2" w:rsidP="00CF5D4B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927D1B">
        <w:rPr>
          <w:rFonts w:ascii="ＭＳ 明朝" w:eastAsia="ＭＳ 明朝" w:hAnsi="ＭＳ 明朝" w:hint="eastAsia"/>
          <w:b/>
          <w:bCs/>
          <w:sz w:val="40"/>
          <w:szCs w:val="40"/>
        </w:rPr>
        <w:t>第</w:t>
      </w:r>
      <w:r w:rsidR="00455098">
        <w:rPr>
          <w:rFonts w:ascii="ＭＳ 明朝" w:eastAsia="ＭＳ 明朝" w:hAnsi="ＭＳ 明朝" w:hint="eastAsia"/>
          <w:b/>
          <w:bCs/>
          <w:sz w:val="40"/>
          <w:szCs w:val="40"/>
        </w:rPr>
        <w:t>６</w:t>
      </w:r>
      <w:r w:rsidR="00A56E9A">
        <w:rPr>
          <w:rFonts w:ascii="ＭＳ 明朝" w:eastAsia="ＭＳ 明朝" w:hAnsi="ＭＳ 明朝" w:hint="eastAsia"/>
          <w:b/>
          <w:bCs/>
          <w:sz w:val="40"/>
          <w:szCs w:val="40"/>
        </w:rPr>
        <w:t>２</w:t>
      </w:r>
      <w:r w:rsidR="000957C5">
        <w:rPr>
          <w:rFonts w:ascii="ＭＳ 明朝" w:eastAsia="ＭＳ 明朝" w:hAnsi="ＭＳ 明朝" w:hint="eastAsia"/>
          <w:b/>
          <w:bCs/>
          <w:sz w:val="40"/>
          <w:szCs w:val="40"/>
        </w:rPr>
        <w:t>回</w:t>
      </w:r>
      <w:r w:rsidRPr="00927D1B">
        <w:rPr>
          <w:rFonts w:ascii="ＭＳ 明朝" w:eastAsia="ＭＳ 明朝" w:hAnsi="ＭＳ 明朝" w:hint="eastAsia"/>
          <w:b/>
          <w:bCs/>
          <w:sz w:val="40"/>
          <w:szCs w:val="40"/>
        </w:rPr>
        <w:t>調布市民体育祭実行委員推薦書</w:t>
      </w:r>
    </w:p>
    <w:p w14:paraId="7D36E1CF" w14:textId="77777777" w:rsidR="00CF5D4B" w:rsidRDefault="00CF5D4B" w:rsidP="004460B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A7CE458" w14:textId="27BC1642" w:rsidR="004460B2" w:rsidRPr="00927D1B" w:rsidRDefault="004460B2" w:rsidP="004460B2">
      <w:pPr>
        <w:jc w:val="right"/>
        <w:rPr>
          <w:rFonts w:ascii="ＭＳ 明朝" w:eastAsia="ＭＳ 明朝" w:hAnsi="ＭＳ 明朝"/>
          <w:sz w:val="28"/>
          <w:szCs w:val="28"/>
        </w:rPr>
      </w:pPr>
      <w:r w:rsidRPr="00927D1B">
        <w:rPr>
          <w:rFonts w:ascii="ＭＳ 明朝" w:eastAsia="ＭＳ 明朝" w:hAnsi="ＭＳ 明朝" w:hint="eastAsia"/>
          <w:sz w:val="28"/>
          <w:szCs w:val="28"/>
        </w:rPr>
        <w:t xml:space="preserve">令和　　年　　月　</w:t>
      </w:r>
      <w:r w:rsidR="00927D1B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927D1B">
        <w:rPr>
          <w:rFonts w:ascii="ＭＳ 明朝" w:eastAsia="ＭＳ 明朝" w:hAnsi="ＭＳ 明朝" w:hint="eastAsia"/>
          <w:sz w:val="28"/>
          <w:szCs w:val="28"/>
        </w:rPr>
        <w:t>日</w:t>
      </w:r>
    </w:p>
    <w:p w14:paraId="5146DE9C" w14:textId="26D6F92A" w:rsidR="004460B2" w:rsidRPr="00CF5D4B" w:rsidRDefault="004460B2" w:rsidP="004460B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02188B7" w14:textId="67B1ABEE" w:rsidR="004460B2" w:rsidRPr="00927D1B" w:rsidRDefault="004460B2" w:rsidP="004460B2">
      <w:pPr>
        <w:rPr>
          <w:rFonts w:ascii="ＭＳ 明朝" w:eastAsia="ＭＳ 明朝" w:hAnsi="ＭＳ 明朝"/>
          <w:sz w:val="28"/>
          <w:szCs w:val="28"/>
        </w:rPr>
      </w:pPr>
      <w:r w:rsidRPr="00927D1B">
        <w:rPr>
          <w:rFonts w:ascii="ＭＳ 明朝" w:eastAsia="ＭＳ 明朝" w:hAnsi="ＭＳ 明朝" w:hint="eastAsia"/>
          <w:sz w:val="28"/>
          <w:szCs w:val="28"/>
        </w:rPr>
        <w:t>公益社団法人調布市体育協会</w:t>
      </w:r>
    </w:p>
    <w:p w14:paraId="261DBEF3" w14:textId="6BE51885" w:rsidR="004460B2" w:rsidRPr="00927D1B" w:rsidRDefault="004460B2" w:rsidP="00927D1B">
      <w:pPr>
        <w:rPr>
          <w:rFonts w:ascii="ＭＳ 明朝" w:eastAsia="ＭＳ 明朝" w:hAnsi="ＭＳ 明朝"/>
          <w:sz w:val="28"/>
          <w:szCs w:val="28"/>
        </w:rPr>
      </w:pPr>
      <w:r w:rsidRPr="00927D1B">
        <w:rPr>
          <w:rFonts w:ascii="ＭＳ 明朝" w:eastAsia="ＭＳ 明朝" w:hAnsi="ＭＳ 明朝" w:hint="eastAsia"/>
          <w:sz w:val="28"/>
          <w:szCs w:val="28"/>
        </w:rPr>
        <w:t>会</w:t>
      </w:r>
      <w:r w:rsidR="00927D1B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927D1B">
        <w:rPr>
          <w:rFonts w:ascii="ＭＳ 明朝" w:eastAsia="ＭＳ 明朝" w:hAnsi="ＭＳ 明朝"/>
          <w:sz w:val="28"/>
          <w:szCs w:val="28"/>
        </w:rPr>
        <w:t xml:space="preserve"> </w:t>
      </w:r>
      <w:r w:rsidRPr="00927D1B">
        <w:rPr>
          <w:rFonts w:ascii="ＭＳ 明朝" w:eastAsia="ＭＳ 明朝" w:hAnsi="ＭＳ 明朝" w:hint="eastAsia"/>
          <w:sz w:val="28"/>
          <w:szCs w:val="28"/>
        </w:rPr>
        <w:t xml:space="preserve">長　</w:t>
      </w:r>
      <w:r w:rsidR="00927D1B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927D1B">
        <w:rPr>
          <w:rFonts w:ascii="ＭＳ 明朝" w:eastAsia="ＭＳ 明朝" w:hAnsi="ＭＳ 明朝" w:hint="eastAsia"/>
          <w:sz w:val="28"/>
          <w:szCs w:val="28"/>
        </w:rPr>
        <w:t xml:space="preserve">林　</w:t>
      </w:r>
      <w:r w:rsidR="00927D1B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927D1B">
        <w:rPr>
          <w:rFonts w:ascii="ＭＳ 明朝" w:eastAsia="ＭＳ 明朝" w:hAnsi="ＭＳ 明朝" w:hint="eastAsia"/>
          <w:sz w:val="28"/>
          <w:szCs w:val="28"/>
        </w:rPr>
        <w:t>清</w:t>
      </w:r>
      <w:r w:rsidR="00927D1B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927D1B">
        <w:rPr>
          <w:rFonts w:ascii="ＭＳ 明朝" w:eastAsia="ＭＳ 明朝" w:hAnsi="ＭＳ 明朝"/>
          <w:sz w:val="28"/>
          <w:szCs w:val="28"/>
        </w:rPr>
        <w:t xml:space="preserve"> </w:t>
      </w:r>
      <w:r w:rsidRPr="00927D1B">
        <w:rPr>
          <w:rFonts w:ascii="ＭＳ 明朝" w:eastAsia="ＭＳ 明朝" w:hAnsi="ＭＳ 明朝" w:hint="eastAsia"/>
          <w:sz w:val="28"/>
          <w:szCs w:val="28"/>
        </w:rPr>
        <w:t>一　　様</w:t>
      </w:r>
    </w:p>
    <w:p w14:paraId="412EB05F" w14:textId="373113B0" w:rsidR="004460B2" w:rsidRPr="00CF5D4B" w:rsidRDefault="004460B2" w:rsidP="004460B2">
      <w:pPr>
        <w:rPr>
          <w:rFonts w:ascii="ＭＳ 明朝" w:eastAsia="ＭＳ 明朝" w:hAnsi="ＭＳ 明朝"/>
          <w:sz w:val="24"/>
          <w:szCs w:val="24"/>
        </w:rPr>
      </w:pPr>
    </w:p>
    <w:p w14:paraId="70CD2558" w14:textId="3E2A21DE" w:rsidR="004460B2" w:rsidRPr="00927D1B" w:rsidRDefault="00927D1B" w:rsidP="00CF5D4B">
      <w:pPr>
        <w:wordWrap w:val="0"/>
        <w:jc w:val="right"/>
        <w:rPr>
          <w:rFonts w:ascii="ＭＳ 明朝" w:eastAsia="ＭＳ 明朝" w:hAnsi="ＭＳ 明朝"/>
          <w:kern w:val="0"/>
          <w:sz w:val="30"/>
          <w:szCs w:val="30"/>
        </w:rPr>
      </w:pPr>
      <w:r>
        <w:rPr>
          <w:rFonts w:ascii="ＭＳ 明朝" w:eastAsia="ＭＳ 明朝" w:hAnsi="ＭＳ 明朝" w:hint="eastAsia"/>
          <w:kern w:val="0"/>
          <w:sz w:val="30"/>
          <w:szCs w:val="30"/>
        </w:rPr>
        <w:t xml:space="preserve"> </w:t>
      </w:r>
      <w:r w:rsidR="004460B2" w:rsidRPr="00BA403B">
        <w:rPr>
          <w:rFonts w:ascii="ＭＳ 明朝" w:eastAsia="ＭＳ 明朝" w:hAnsi="ＭＳ 明朝" w:hint="eastAsia"/>
          <w:kern w:val="0"/>
          <w:sz w:val="30"/>
          <w:szCs w:val="30"/>
          <w:fitText w:val="900" w:id="-2073296384"/>
        </w:rPr>
        <w:t>団体名</w:t>
      </w:r>
      <w:r>
        <w:rPr>
          <w:rFonts w:ascii="ＭＳ 明朝" w:eastAsia="ＭＳ 明朝" w:hAnsi="ＭＳ 明朝" w:hint="eastAsia"/>
          <w:kern w:val="0"/>
          <w:sz w:val="30"/>
          <w:szCs w:val="30"/>
        </w:rPr>
        <w:t xml:space="preserve"> </w:t>
      </w:r>
      <w:r w:rsidRPr="00927D1B">
        <w:rPr>
          <w:rFonts w:ascii="ＭＳ 明朝" w:eastAsia="ＭＳ 明朝" w:hAnsi="ＭＳ 明朝" w:hint="eastAsia"/>
          <w:kern w:val="0"/>
          <w:sz w:val="30"/>
          <w:szCs w:val="30"/>
        </w:rPr>
        <w:t xml:space="preserve">  </w:t>
      </w:r>
      <w:r w:rsidRPr="00927D1B">
        <w:rPr>
          <w:rFonts w:ascii="ＭＳ 明朝" w:eastAsia="ＭＳ 明朝" w:hAnsi="ＭＳ 明朝"/>
          <w:kern w:val="0"/>
          <w:sz w:val="30"/>
          <w:szCs w:val="30"/>
        </w:rPr>
        <w:t xml:space="preserve">   </w:t>
      </w:r>
      <w:r w:rsidRPr="00927D1B">
        <w:rPr>
          <w:rFonts w:ascii="ＭＳ 明朝" w:eastAsia="ＭＳ 明朝" w:hAnsi="ＭＳ 明朝" w:hint="eastAsia"/>
          <w:kern w:val="0"/>
          <w:sz w:val="30"/>
          <w:szCs w:val="30"/>
        </w:rPr>
        <w:t xml:space="preserve"> </w:t>
      </w:r>
      <w:r w:rsidRPr="00927D1B">
        <w:rPr>
          <w:rFonts w:ascii="ＭＳ 明朝" w:eastAsia="ＭＳ 明朝" w:hAnsi="ＭＳ 明朝"/>
          <w:kern w:val="0"/>
          <w:sz w:val="30"/>
          <w:szCs w:val="30"/>
        </w:rPr>
        <w:t xml:space="preserve"> </w:t>
      </w:r>
      <w:r w:rsidR="00CF5D4B" w:rsidRPr="00927D1B">
        <w:rPr>
          <w:rFonts w:ascii="ＭＳ 明朝" w:eastAsia="ＭＳ 明朝" w:hAnsi="ＭＳ 明朝" w:hint="eastAsia"/>
          <w:kern w:val="0"/>
          <w:sz w:val="30"/>
          <w:szCs w:val="30"/>
        </w:rPr>
        <w:t xml:space="preserve"> </w:t>
      </w:r>
      <w:r w:rsidR="00CF5D4B" w:rsidRPr="00927D1B">
        <w:rPr>
          <w:rFonts w:ascii="ＭＳ 明朝" w:eastAsia="ＭＳ 明朝" w:hAnsi="ＭＳ 明朝"/>
          <w:kern w:val="0"/>
          <w:sz w:val="30"/>
          <w:szCs w:val="30"/>
        </w:rPr>
        <w:t xml:space="preserve">                      </w:t>
      </w:r>
    </w:p>
    <w:p w14:paraId="7C0D01EE" w14:textId="784F9E07" w:rsidR="00CF5D4B" w:rsidRPr="00927D1B" w:rsidRDefault="00CF5D4B" w:rsidP="00CF5D4B">
      <w:pPr>
        <w:wordWrap w:val="0"/>
        <w:jc w:val="right"/>
        <w:rPr>
          <w:rFonts w:ascii="ＭＳ 明朝" w:eastAsia="ＭＳ 明朝" w:hAnsi="ＭＳ 明朝"/>
          <w:sz w:val="12"/>
          <w:szCs w:val="12"/>
          <w:u w:val="single"/>
        </w:rPr>
      </w:pPr>
      <w:r w:rsidRPr="00927D1B">
        <w:rPr>
          <w:rFonts w:ascii="ＭＳ 明朝" w:eastAsia="ＭＳ 明朝" w:hAnsi="ＭＳ 明朝" w:hint="eastAsia"/>
          <w:kern w:val="0"/>
          <w:sz w:val="16"/>
          <w:szCs w:val="16"/>
          <w:u w:val="single"/>
        </w:rPr>
        <w:t xml:space="preserve"> </w:t>
      </w:r>
      <w:r w:rsidRPr="00927D1B">
        <w:rPr>
          <w:rFonts w:ascii="ＭＳ 明朝" w:eastAsia="ＭＳ 明朝" w:hAnsi="ＭＳ 明朝"/>
          <w:kern w:val="0"/>
          <w:sz w:val="16"/>
          <w:szCs w:val="16"/>
          <w:u w:val="single"/>
        </w:rPr>
        <w:t xml:space="preserve">       </w:t>
      </w:r>
      <w:r w:rsidR="00927D1B" w:rsidRPr="00927D1B">
        <w:rPr>
          <w:rFonts w:ascii="ＭＳ 明朝" w:eastAsia="ＭＳ 明朝" w:hAnsi="ＭＳ 明朝"/>
          <w:kern w:val="0"/>
          <w:sz w:val="16"/>
          <w:szCs w:val="16"/>
          <w:u w:val="single"/>
        </w:rPr>
        <w:t xml:space="preserve"> </w:t>
      </w:r>
      <w:r w:rsidRPr="00927D1B">
        <w:rPr>
          <w:rFonts w:ascii="ＭＳ 明朝" w:eastAsia="ＭＳ 明朝" w:hAnsi="ＭＳ 明朝"/>
          <w:kern w:val="0"/>
          <w:sz w:val="16"/>
          <w:szCs w:val="16"/>
          <w:u w:val="single"/>
        </w:rPr>
        <w:t xml:space="preserve">       </w:t>
      </w:r>
      <w:r w:rsidR="00927D1B" w:rsidRPr="00927D1B">
        <w:rPr>
          <w:rFonts w:ascii="ＭＳ 明朝" w:eastAsia="ＭＳ 明朝" w:hAnsi="ＭＳ 明朝"/>
          <w:kern w:val="0"/>
          <w:sz w:val="16"/>
          <w:szCs w:val="16"/>
          <w:u w:val="single"/>
        </w:rPr>
        <w:t xml:space="preserve"> </w:t>
      </w:r>
      <w:r w:rsidR="00927D1B">
        <w:rPr>
          <w:rFonts w:ascii="ＭＳ 明朝" w:eastAsia="ＭＳ 明朝" w:hAnsi="ＭＳ 明朝"/>
          <w:kern w:val="0"/>
          <w:sz w:val="16"/>
          <w:szCs w:val="16"/>
          <w:u w:val="single"/>
        </w:rPr>
        <w:t xml:space="preserve">           </w:t>
      </w:r>
      <w:r w:rsidRPr="00927D1B">
        <w:rPr>
          <w:rFonts w:ascii="ＭＳ 明朝" w:eastAsia="ＭＳ 明朝" w:hAnsi="ＭＳ 明朝"/>
          <w:kern w:val="0"/>
          <w:sz w:val="16"/>
          <w:szCs w:val="16"/>
          <w:u w:val="single"/>
        </w:rPr>
        <w:t xml:space="preserve">                                          </w:t>
      </w:r>
    </w:p>
    <w:p w14:paraId="69FBABF3" w14:textId="77777777" w:rsidR="00CF5D4B" w:rsidRDefault="00CF5D4B" w:rsidP="00CF5D4B">
      <w:pPr>
        <w:jc w:val="right"/>
        <w:rPr>
          <w:rFonts w:ascii="ＭＳ 明朝" w:eastAsia="ＭＳ 明朝" w:hAnsi="ＭＳ 明朝"/>
          <w:sz w:val="36"/>
          <w:szCs w:val="36"/>
        </w:rPr>
      </w:pPr>
    </w:p>
    <w:p w14:paraId="0B9E9BBD" w14:textId="716229A5" w:rsidR="004460B2" w:rsidRPr="00927D1B" w:rsidRDefault="00927D1B" w:rsidP="00CF5D4B">
      <w:pPr>
        <w:wordWrap w:val="0"/>
        <w:jc w:val="right"/>
        <w:rPr>
          <w:rFonts w:ascii="ＭＳ 明朝" w:eastAsia="ＭＳ 明朝" w:hAnsi="ＭＳ 明朝"/>
          <w:sz w:val="30"/>
          <w:szCs w:val="30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 </w:t>
      </w:r>
      <w:r>
        <w:rPr>
          <w:rFonts w:ascii="ＭＳ 明朝" w:eastAsia="ＭＳ 明朝" w:hAnsi="ＭＳ 明朝"/>
          <w:sz w:val="32"/>
          <w:szCs w:val="32"/>
        </w:rPr>
        <w:t xml:space="preserve"> </w:t>
      </w:r>
      <w:r w:rsidR="004460B2" w:rsidRPr="00927D1B">
        <w:rPr>
          <w:rFonts w:ascii="ＭＳ 明朝" w:eastAsia="ＭＳ 明朝" w:hAnsi="ＭＳ 明朝" w:hint="eastAsia"/>
          <w:w w:val="75"/>
          <w:kern w:val="0"/>
          <w:sz w:val="30"/>
          <w:szCs w:val="30"/>
          <w:fitText w:val="900" w:id="-2073296383"/>
        </w:rPr>
        <w:t>代表者名</w:t>
      </w:r>
      <w:r>
        <w:rPr>
          <w:rFonts w:ascii="ＭＳ 明朝" w:eastAsia="ＭＳ 明朝" w:hAnsi="ＭＳ 明朝" w:hint="eastAsia"/>
          <w:kern w:val="0"/>
          <w:sz w:val="30"/>
          <w:szCs w:val="30"/>
        </w:rPr>
        <w:t xml:space="preserve"> </w:t>
      </w:r>
      <w:r w:rsidRPr="00927D1B">
        <w:rPr>
          <w:rFonts w:ascii="ＭＳ 明朝" w:eastAsia="ＭＳ 明朝" w:hAnsi="ＭＳ 明朝" w:hint="eastAsia"/>
          <w:sz w:val="30"/>
          <w:szCs w:val="30"/>
        </w:rPr>
        <w:t xml:space="preserve"> </w:t>
      </w:r>
      <w:r w:rsidRPr="00927D1B">
        <w:rPr>
          <w:rFonts w:ascii="ＭＳ 明朝" w:eastAsia="ＭＳ 明朝" w:hAnsi="ＭＳ 明朝"/>
          <w:sz w:val="30"/>
          <w:szCs w:val="30"/>
        </w:rPr>
        <w:t xml:space="preserve">   </w:t>
      </w:r>
      <w:r w:rsidRPr="00927D1B">
        <w:rPr>
          <w:rFonts w:ascii="ＭＳ 明朝" w:eastAsia="ＭＳ 明朝" w:hAnsi="ＭＳ 明朝" w:hint="eastAsia"/>
          <w:sz w:val="30"/>
          <w:szCs w:val="30"/>
        </w:rPr>
        <w:t xml:space="preserve"> </w:t>
      </w:r>
      <w:r w:rsidRPr="00927D1B">
        <w:rPr>
          <w:rFonts w:ascii="ＭＳ 明朝" w:eastAsia="ＭＳ 明朝" w:hAnsi="ＭＳ 明朝"/>
          <w:sz w:val="30"/>
          <w:szCs w:val="30"/>
        </w:rPr>
        <w:t xml:space="preserve"> </w:t>
      </w:r>
      <w:r w:rsidRPr="00927D1B">
        <w:rPr>
          <w:rFonts w:ascii="ＭＳ 明朝" w:eastAsia="ＭＳ 明朝" w:hAnsi="ＭＳ 明朝" w:hint="eastAsia"/>
          <w:sz w:val="30"/>
          <w:szCs w:val="30"/>
        </w:rPr>
        <w:t xml:space="preserve"> </w:t>
      </w:r>
      <w:r w:rsidR="00CF5D4B" w:rsidRPr="00927D1B">
        <w:rPr>
          <w:rFonts w:ascii="ＭＳ 明朝" w:eastAsia="ＭＳ 明朝" w:hAnsi="ＭＳ 明朝" w:hint="eastAsia"/>
          <w:sz w:val="30"/>
          <w:szCs w:val="30"/>
        </w:rPr>
        <w:t xml:space="preserve"> </w:t>
      </w:r>
      <w:r w:rsidR="00CF5D4B" w:rsidRPr="00927D1B">
        <w:rPr>
          <w:rFonts w:ascii="ＭＳ 明朝" w:eastAsia="ＭＳ 明朝" w:hAnsi="ＭＳ 明朝"/>
          <w:sz w:val="30"/>
          <w:szCs w:val="30"/>
        </w:rPr>
        <w:t xml:space="preserve">                      </w:t>
      </w:r>
    </w:p>
    <w:p w14:paraId="554E9D58" w14:textId="4C4C24FE" w:rsidR="00CF5D4B" w:rsidRPr="00927D1B" w:rsidRDefault="00CF5D4B" w:rsidP="00CF5D4B">
      <w:pPr>
        <w:wordWrap w:val="0"/>
        <w:jc w:val="right"/>
        <w:rPr>
          <w:rFonts w:ascii="ＭＳ 明朝" w:eastAsia="ＭＳ 明朝" w:hAnsi="ＭＳ 明朝"/>
          <w:sz w:val="14"/>
          <w:szCs w:val="14"/>
          <w:u w:val="single"/>
        </w:rPr>
      </w:pPr>
      <w:r w:rsidRPr="00927D1B">
        <w:rPr>
          <w:rFonts w:ascii="ＭＳ 明朝" w:eastAsia="ＭＳ 明朝" w:hAnsi="ＭＳ 明朝" w:hint="eastAsia"/>
          <w:sz w:val="14"/>
          <w:szCs w:val="14"/>
          <w:u w:val="single"/>
        </w:rPr>
        <w:t xml:space="preserve"> </w:t>
      </w:r>
      <w:r w:rsidRPr="00927D1B">
        <w:rPr>
          <w:rFonts w:ascii="ＭＳ 明朝" w:eastAsia="ＭＳ 明朝" w:hAnsi="ＭＳ 明朝"/>
          <w:sz w:val="14"/>
          <w:szCs w:val="14"/>
          <w:u w:val="single"/>
        </w:rPr>
        <w:t xml:space="preserve">           </w:t>
      </w:r>
      <w:r w:rsidR="00927D1B" w:rsidRPr="00927D1B">
        <w:rPr>
          <w:rFonts w:ascii="ＭＳ 明朝" w:eastAsia="ＭＳ 明朝" w:hAnsi="ＭＳ 明朝"/>
          <w:sz w:val="14"/>
          <w:szCs w:val="14"/>
          <w:u w:val="single"/>
        </w:rPr>
        <w:t xml:space="preserve"> </w:t>
      </w:r>
      <w:r w:rsidRPr="00927D1B">
        <w:rPr>
          <w:rFonts w:ascii="ＭＳ 明朝" w:eastAsia="ＭＳ 明朝" w:hAnsi="ＭＳ 明朝"/>
          <w:sz w:val="14"/>
          <w:szCs w:val="14"/>
          <w:u w:val="single"/>
        </w:rPr>
        <w:t xml:space="preserve">       </w:t>
      </w:r>
      <w:r w:rsidR="00927D1B" w:rsidRPr="00927D1B">
        <w:rPr>
          <w:rFonts w:ascii="ＭＳ 明朝" w:eastAsia="ＭＳ 明朝" w:hAnsi="ＭＳ 明朝"/>
          <w:sz w:val="14"/>
          <w:szCs w:val="14"/>
          <w:u w:val="single"/>
        </w:rPr>
        <w:t xml:space="preserve">  </w:t>
      </w:r>
      <w:r w:rsidR="00927D1B">
        <w:rPr>
          <w:rFonts w:ascii="ＭＳ 明朝" w:eastAsia="ＭＳ 明朝" w:hAnsi="ＭＳ 明朝"/>
          <w:sz w:val="14"/>
          <w:szCs w:val="14"/>
          <w:u w:val="single"/>
        </w:rPr>
        <w:t xml:space="preserve">          </w:t>
      </w:r>
      <w:r w:rsidR="00927D1B" w:rsidRPr="00927D1B">
        <w:rPr>
          <w:rFonts w:ascii="ＭＳ 明朝" w:eastAsia="ＭＳ 明朝" w:hAnsi="ＭＳ 明朝"/>
          <w:sz w:val="14"/>
          <w:szCs w:val="14"/>
          <w:u w:val="single"/>
        </w:rPr>
        <w:t xml:space="preserve"> </w:t>
      </w:r>
      <w:r w:rsidRPr="00927D1B">
        <w:rPr>
          <w:rFonts w:ascii="ＭＳ 明朝" w:eastAsia="ＭＳ 明朝" w:hAnsi="ＭＳ 明朝"/>
          <w:sz w:val="14"/>
          <w:szCs w:val="14"/>
          <w:u w:val="single"/>
        </w:rPr>
        <w:t xml:space="preserve">                                               </w:t>
      </w:r>
    </w:p>
    <w:p w14:paraId="64289234" w14:textId="037DB3D4" w:rsidR="004460B2" w:rsidRPr="00CF5D4B" w:rsidRDefault="004460B2" w:rsidP="004460B2">
      <w:pPr>
        <w:rPr>
          <w:rFonts w:ascii="ＭＳ 明朝" w:eastAsia="ＭＳ 明朝" w:hAnsi="ＭＳ 明朝"/>
          <w:sz w:val="24"/>
          <w:szCs w:val="24"/>
        </w:rPr>
      </w:pPr>
    </w:p>
    <w:p w14:paraId="176AD2B4" w14:textId="07EDEC39" w:rsidR="004460B2" w:rsidRPr="00927D1B" w:rsidRDefault="004460B2" w:rsidP="00927D1B">
      <w:pPr>
        <w:jc w:val="center"/>
        <w:rPr>
          <w:rFonts w:ascii="ＭＳ 明朝" w:eastAsia="ＭＳ 明朝" w:hAnsi="ＭＳ 明朝"/>
          <w:sz w:val="26"/>
          <w:szCs w:val="26"/>
        </w:rPr>
      </w:pPr>
      <w:r w:rsidRPr="00927D1B">
        <w:rPr>
          <w:rFonts w:ascii="ＭＳ 明朝" w:eastAsia="ＭＳ 明朝" w:hAnsi="ＭＳ 明朝" w:hint="eastAsia"/>
          <w:sz w:val="26"/>
          <w:szCs w:val="26"/>
        </w:rPr>
        <w:t>下記の者を実行委委員として，推薦いたします。</w:t>
      </w:r>
    </w:p>
    <w:tbl>
      <w:tblPr>
        <w:tblStyle w:val="a3"/>
        <w:tblW w:w="10392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129"/>
      </w:tblGrid>
      <w:tr w:rsidR="004460B2" w:rsidRPr="00CF5D4B" w14:paraId="053C94E0" w14:textId="77777777" w:rsidTr="00BA403B">
        <w:trPr>
          <w:trHeight w:val="515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4DE91551" w14:textId="18F0AE1D" w:rsidR="004460B2" w:rsidRPr="00CF5D4B" w:rsidRDefault="004460B2" w:rsidP="004460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8129" w:type="dxa"/>
            <w:vAlign w:val="center"/>
          </w:tcPr>
          <w:p w14:paraId="57EEF512" w14:textId="21B23D5E" w:rsidR="004460B2" w:rsidRPr="00CF5D4B" w:rsidRDefault="004460B2" w:rsidP="004460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60B2" w:rsidRPr="00CF5D4B" w14:paraId="1B921AC6" w14:textId="77777777" w:rsidTr="00BA403B">
        <w:trPr>
          <w:trHeight w:val="97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394AFE1" w14:textId="77308DEC" w:rsidR="004460B2" w:rsidRPr="00CF5D4B" w:rsidRDefault="004460B2" w:rsidP="004460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委員氏名</w:t>
            </w:r>
          </w:p>
        </w:tc>
        <w:tc>
          <w:tcPr>
            <w:tcW w:w="8129" w:type="dxa"/>
            <w:vAlign w:val="center"/>
          </w:tcPr>
          <w:p w14:paraId="1AA0881A" w14:textId="01E399EC" w:rsidR="004460B2" w:rsidRPr="00CF5D4B" w:rsidRDefault="004460B2" w:rsidP="004460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60B2" w:rsidRPr="00CF5D4B" w14:paraId="4E5A3EAA" w14:textId="77777777" w:rsidTr="00BA403B">
        <w:trPr>
          <w:trHeight w:val="97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37D19169" w14:textId="77777777" w:rsidR="004460B2" w:rsidRPr="00CF5D4B" w:rsidRDefault="004460B2" w:rsidP="004460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団体における</w:t>
            </w:r>
          </w:p>
          <w:p w14:paraId="16065E2C" w14:textId="3F1C32B1" w:rsidR="004460B2" w:rsidRPr="00CF5D4B" w:rsidRDefault="004460B2" w:rsidP="004460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2073299200"/>
              </w:rPr>
              <w:t>役職</w:t>
            </w:r>
            <w:r w:rsidRPr="00CF5D4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2073299200"/>
              </w:rPr>
              <w:t>名</w:t>
            </w:r>
          </w:p>
        </w:tc>
        <w:tc>
          <w:tcPr>
            <w:tcW w:w="8129" w:type="dxa"/>
            <w:vAlign w:val="center"/>
          </w:tcPr>
          <w:p w14:paraId="314565AC" w14:textId="4A2C069C" w:rsidR="004460B2" w:rsidRPr="00CF5D4B" w:rsidRDefault="004460B2" w:rsidP="004460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60B2" w:rsidRPr="00CF5D4B" w14:paraId="23A8A7BC" w14:textId="77777777" w:rsidTr="00BA403B">
        <w:trPr>
          <w:trHeight w:val="970"/>
        </w:trPr>
        <w:tc>
          <w:tcPr>
            <w:tcW w:w="56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722EF06" w14:textId="71D3E9C8" w:rsidR="004460B2" w:rsidRPr="00CF5D4B" w:rsidRDefault="004460B2" w:rsidP="004460B2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72CD3DD1" w14:textId="4A2BA94C" w:rsidR="004460B2" w:rsidRPr="00CF5D4B" w:rsidRDefault="004460B2" w:rsidP="004460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8129" w:type="dxa"/>
            <w:tcBorders>
              <w:bottom w:val="nil"/>
            </w:tcBorders>
          </w:tcPr>
          <w:p w14:paraId="1238AF45" w14:textId="2B11B4FA" w:rsidR="004460B2" w:rsidRPr="00CF5D4B" w:rsidRDefault="004460B2" w:rsidP="004460B2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4460B2" w:rsidRPr="00CF5D4B" w14:paraId="1F7B3814" w14:textId="77777777" w:rsidTr="00BA403B">
        <w:trPr>
          <w:trHeight w:val="970"/>
        </w:trPr>
        <w:tc>
          <w:tcPr>
            <w:tcW w:w="562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D246279" w14:textId="77777777" w:rsidR="004460B2" w:rsidRPr="00CF5D4B" w:rsidRDefault="004460B2" w:rsidP="004460B2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57E29725" w14:textId="77777777" w:rsidR="004460B2" w:rsidRPr="00CF5D4B" w:rsidRDefault="004460B2" w:rsidP="004460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29" w:type="dxa"/>
            <w:tcBorders>
              <w:top w:val="nil"/>
            </w:tcBorders>
          </w:tcPr>
          <w:p w14:paraId="2ACD4274" w14:textId="77777777" w:rsidR="004460B2" w:rsidRPr="00CF5D4B" w:rsidRDefault="004460B2" w:rsidP="004460B2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60B2" w:rsidRPr="00CF5D4B" w14:paraId="61A882E4" w14:textId="77777777" w:rsidTr="00BA403B">
        <w:trPr>
          <w:trHeight w:val="97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8379D95" w14:textId="77777777" w:rsidR="004460B2" w:rsidRPr="00CF5D4B" w:rsidRDefault="004460B2" w:rsidP="004460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C83DE0" w14:textId="31D4744F" w:rsidR="004460B2" w:rsidRPr="00CF5D4B" w:rsidRDefault="004460B2" w:rsidP="004460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8129" w:type="dxa"/>
            <w:vAlign w:val="center"/>
          </w:tcPr>
          <w:p w14:paraId="28A51F24" w14:textId="46C9622D" w:rsidR="004460B2" w:rsidRPr="00CF5D4B" w:rsidRDefault="004460B2" w:rsidP="004460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60B2" w:rsidRPr="00CF5D4B" w14:paraId="27886FD4" w14:textId="77777777" w:rsidTr="00BA403B">
        <w:trPr>
          <w:trHeight w:val="97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8B2445D" w14:textId="77777777" w:rsidR="004460B2" w:rsidRPr="00CF5D4B" w:rsidRDefault="004460B2" w:rsidP="004460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78041F" w14:textId="77777777" w:rsidR="004460B2" w:rsidRPr="00BA403B" w:rsidRDefault="004460B2" w:rsidP="004460B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403B">
              <w:rPr>
                <w:rFonts w:ascii="ＭＳ 明朝" w:eastAsia="ＭＳ 明朝" w:hAnsi="ＭＳ 明朝" w:hint="eastAsia"/>
                <w:sz w:val="22"/>
              </w:rPr>
              <w:t>携帯電話番号</w:t>
            </w:r>
          </w:p>
          <w:p w14:paraId="3AC9EB81" w14:textId="0BBB1F34" w:rsidR="004460B2" w:rsidRPr="00CF5D4B" w:rsidRDefault="004460B2" w:rsidP="004460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 w:val="22"/>
              </w:rPr>
              <w:t>(任意</w:t>
            </w: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8129" w:type="dxa"/>
            <w:vAlign w:val="center"/>
          </w:tcPr>
          <w:p w14:paraId="09F56DF8" w14:textId="3AFA98EF" w:rsidR="004460B2" w:rsidRPr="00CF5D4B" w:rsidRDefault="004460B2" w:rsidP="004460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60B2" w:rsidRPr="00CF5D4B" w14:paraId="21FB6A34" w14:textId="77777777" w:rsidTr="00BA403B">
        <w:trPr>
          <w:trHeight w:val="97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836DC5A" w14:textId="77777777" w:rsidR="004460B2" w:rsidRPr="00CF5D4B" w:rsidRDefault="004460B2" w:rsidP="004460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DF9D573" w14:textId="7C3EEDB7" w:rsidR="004460B2" w:rsidRPr="00CF5D4B" w:rsidRDefault="004460B2" w:rsidP="004460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8129" w:type="dxa"/>
            <w:vAlign w:val="bottom"/>
          </w:tcPr>
          <w:p w14:paraId="2BB03559" w14:textId="4D75A872" w:rsidR="004460B2" w:rsidRPr="00CF5D4B" w:rsidRDefault="004460B2" w:rsidP="004460B2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CF5D4B">
              <w:rPr>
                <w:rFonts w:ascii="ＭＳ 明朝" w:eastAsia="ＭＳ 明朝" w:hAnsi="ＭＳ 明朝" w:hint="eastAsia"/>
                <w:sz w:val="20"/>
                <w:szCs w:val="20"/>
              </w:rPr>
              <w:t>メールでの連絡を希望する</w:t>
            </w:r>
          </w:p>
        </w:tc>
      </w:tr>
    </w:tbl>
    <w:p w14:paraId="25BFFDC9" w14:textId="5177D040" w:rsidR="00CF5D4B" w:rsidRPr="00927D1B" w:rsidRDefault="00CF5D4B" w:rsidP="004460B2">
      <w:pPr>
        <w:rPr>
          <w:rFonts w:ascii="ＭＳ 明朝" w:eastAsia="ＭＳ 明朝" w:hAnsi="ＭＳ 明朝"/>
          <w:sz w:val="22"/>
        </w:rPr>
      </w:pPr>
    </w:p>
    <w:p w14:paraId="6D17CEC5" w14:textId="17E9EC5B" w:rsidR="00CF5D4B" w:rsidRPr="00CF5D4B" w:rsidRDefault="00CF5D4B" w:rsidP="00CF5D4B">
      <w:pPr>
        <w:spacing w:line="240" w:lineRule="auto"/>
        <w:jc w:val="center"/>
        <w:rPr>
          <w:rFonts w:ascii="ＭＳ 明朝" w:eastAsia="ＭＳ 明朝" w:hAnsi="ＭＳ 明朝"/>
          <w:b/>
          <w:bCs/>
          <w:sz w:val="32"/>
          <w:szCs w:val="32"/>
          <w:u w:val="single"/>
        </w:rPr>
      </w:pPr>
      <w:r w:rsidRPr="00CF5D4B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☆提出期日　　令和</w:t>
      </w:r>
      <w:r w:rsidR="00A56E9A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４</w:t>
      </w:r>
      <w:r w:rsidRPr="00CF5D4B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年５月</w:t>
      </w:r>
      <w:r w:rsidR="0019070C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１３</w:t>
      </w:r>
      <w:r w:rsidRPr="00CF5D4B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日（</w:t>
      </w:r>
      <w:r w:rsidR="00166BD6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金</w:t>
      </w:r>
      <w:r w:rsidRPr="00CF5D4B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）　　（ＦＡＸ可）</w:t>
      </w:r>
    </w:p>
    <w:p w14:paraId="75BF542D" w14:textId="77777777" w:rsidR="00CF5D4B" w:rsidRPr="00CF5D4B" w:rsidRDefault="00CF5D4B" w:rsidP="00CF5D4B">
      <w:pPr>
        <w:jc w:val="center"/>
        <w:rPr>
          <w:rFonts w:ascii="ＭＳ 明朝" w:eastAsia="ＭＳ 明朝" w:hAnsi="ＭＳ 明朝"/>
          <w:b/>
          <w:bCs/>
          <w:sz w:val="8"/>
          <w:szCs w:val="8"/>
          <w:u w:val="single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8328"/>
      </w:tblGrid>
      <w:tr w:rsidR="00CF5D4B" w:rsidRPr="00CF5D4B" w14:paraId="401619D9" w14:textId="77777777" w:rsidTr="00927D1B">
        <w:trPr>
          <w:trHeight w:val="654"/>
        </w:trPr>
        <w:tc>
          <w:tcPr>
            <w:tcW w:w="1832" w:type="dxa"/>
            <w:vMerge w:val="restart"/>
            <w:vAlign w:val="center"/>
          </w:tcPr>
          <w:p w14:paraId="4A09ECC3" w14:textId="77777777" w:rsidR="00CF5D4B" w:rsidRPr="00CF5D4B" w:rsidRDefault="00CF5D4B" w:rsidP="00CF5D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提出先</w:t>
            </w:r>
          </w:p>
          <w:p w14:paraId="3E65BAB4" w14:textId="05EC6A44" w:rsidR="00CF5D4B" w:rsidRPr="00CF5D4B" w:rsidRDefault="00CF5D4B" w:rsidP="00CF5D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（ＦＡＸ可）</w:t>
            </w:r>
          </w:p>
        </w:tc>
        <w:tc>
          <w:tcPr>
            <w:tcW w:w="8328" w:type="dxa"/>
            <w:vAlign w:val="center"/>
          </w:tcPr>
          <w:p w14:paraId="12DE9CDD" w14:textId="77777777" w:rsidR="00CF5D4B" w:rsidRPr="00CF5D4B" w:rsidRDefault="00CF5D4B" w:rsidP="00CF5D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公益社団法人調布市体育協会　　事務局スポーツ事業係　安達拳汰</w:t>
            </w:r>
          </w:p>
          <w:p w14:paraId="5FB86561" w14:textId="5DA66331" w:rsidR="00CF5D4B" w:rsidRPr="00CF5D4B" w:rsidRDefault="00CF5D4B" w:rsidP="00CF5D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ＴＥＬ:０４２－４８１－６２２１／ＦＡＸ:０４２－４８１－６２２６</w:t>
            </w:r>
          </w:p>
        </w:tc>
      </w:tr>
      <w:tr w:rsidR="00CF5D4B" w:rsidRPr="00CF5D4B" w14:paraId="50BB5F9A" w14:textId="77777777" w:rsidTr="00927D1B">
        <w:trPr>
          <w:trHeight w:val="514"/>
        </w:trPr>
        <w:tc>
          <w:tcPr>
            <w:tcW w:w="1832" w:type="dxa"/>
            <w:vMerge/>
            <w:vAlign w:val="center"/>
          </w:tcPr>
          <w:p w14:paraId="2AEA6AFB" w14:textId="77777777" w:rsidR="00CF5D4B" w:rsidRPr="00CF5D4B" w:rsidRDefault="00CF5D4B" w:rsidP="00CF5D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28" w:type="dxa"/>
            <w:vAlign w:val="center"/>
          </w:tcPr>
          <w:p w14:paraId="7E16EE28" w14:textId="180E4B75" w:rsidR="00CF5D4B" w:rsidRPr="00CF5D4B" w:rsidRDefault="00CF5D4B" w:rsidP="00CF5D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メール：k</w:t>
            </w:r>
            <w:r w:rsidRPr="00CF5D4B">
              <w:rPr>
                <w:rFonts w:ascii="ＭＳ 明朝" w:eastAsia="ＭＳ 明朝" w:hAnsi="ＭＳ 明朝"/>
                <w:sz w:val="24"/>
                <w:szCs w:val="24"/>
              </w:rPr>
              <w:t xml:space="preserve">.adachi@chofucity-sports.or.jp　</w:t>
            </w:r>
          </w:p>
        </w:tc>
      </w:tr>
    </w:tbl>
    <w:p w14:paraId="36C81ED0" w14:textId="77777777" w:rsidR="00CF5D4B" w:rsidRPr="00CF5D4B" w:rsidRDefault="00CF5D4B" w:rsidP="004460B2">
      <w:pPr>
        <w:rPr>
          <w:rFonts w:ascii="ＭＳ 明朝" w:eastAsia="ＭＳ 明朝" w:hAnsi="ＭＳ 明朝"/>
          <w:sz w:val="24"/>
          <w:szCs w:val="24"/>
        </w:rPr>
      </w:pPr>
    </w:p>
    <w:sectPr w:rsidR="00CF5D4B" w:rsidRPr="00CF5D4B" w:rsidSect="00927D1B">
      <w:pgSz w:w="11906" w:h="16838"/>
      <w:pgMar w:top="851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70247"/>
    <w:multiLevelType w:val="hybridMultilevel"/>
    <w:tmpl w:val="A0FED554"/>
    <w:lvl w:ilvl="0" w:tplc="D4B6D826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210037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B2"/>
    <w:rsid w:val="000957C5"/>
    <w:rsid w:val="000E23AC"/>
    <w:rsid w:val="001159DA"/>
    <w:rsid w:val="00166BD6"/>
    <w:rsid w:val="00166C18"/>
    <w:rsid w:val="0019070C"/>
    <w:rsid w:val="001A6A71"/>
    <w:rsid w:val="002638F5"/>
    <w:rsid w:val="00342C50"/>
    <w:rsid w:val="0036661D"/>
    <w:rsid w:val="004460B2"/>
    <w:rsid w:val="00455098"/>
    <w:rsid w:val="004838D8"/>
    <w:rsid w:val="004C7B49"/>
    <w:rsid w:val="00533FA2"/>
    <w:rsid w:val="00546F08"/>
    <w:rsid w:val="005A3EE9"/>
    <w:rsid w:val="006170DE"/>
    <w:rsid w:val="00632E55"/>
    <w:rsid w:val="006B4736"/>
    <w:rsid w:val="007264E3"/>
    <w:rsid w:val="0079719D"/>
    <w:rsid w:val="00810F10"/>
    <w:rsid w:val="00927D1B"/>
    <w:rsid w:val="009A300E"/>
    <w:rsid w:val="009B7162"/>
    <w:rsid w:val="00A10718"/>
    <w:rsid w:val="00A473E3"/>
    <w:rsid w:val="00A56E9A"/>
    <w:rsid w:val="00A8678E"/>
    <w:rsid w:val="00AA1CE2"/>
    <w:rsid w:val="00AC6E1C"/>
    <w:rsid w:val="00AE495C"/>
    <w:rsid w:val="00B508EB"/>
    <w:rsid w:val="00BA403B"/>
    <w:rsid w:val="00BF7D20"/>
    <w:rsid w:val="00CE795B"/>
    <w:rsid w:val="00CF5D4B"/>
    <w:rsid w:val="00E662AE"/>
    <w:rsid w:val="00E94111"/>
    <w:rsid w:val="00F4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603B5E"/>
  <w15:chartTrackingRefBased/>
  <w15:docId w15:val="{2645C568-5E49-45D3-9B15-0296BD4F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0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0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6443-1B38-4D1E-9510-3517BB70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13T06:39:00Z</dcterms:created>
  <dcterms:modified xsi:type="dcterms:W3CDTF">2022-04-19T07:52:00Z</dcterms:modified>
</cp:coreProperties>
</file>